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F2666" w:rsidRPr="00070A27" w:rsidTr="00D05B0D">
        <w:trPr>
          <w:trHeight w:hRule="exact" w:val="3114"/>
        </w:trPr>
        <w:tc>
          <w:tcPr>
            <w:tcW w:w="9462" w:type="dxa"/>
            <w:gridSpan w:val="4"/>
          </w:tcPr>
          <w:p w:rsidR="006F2666" w:rsidRDefault="00A1431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Pr="00070A27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F2666" w:rsidRPr="00070A27" w:rsidRDefault="006F2666" w:rsidP="00D05B0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F2666" w:rsidRPr="006F2666" w:rsidRDefault="00C75482" w:rsidP="006F266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2020</w:t>
            </w:r>
          </w:p>
        </w:tc>
        <w:tc>
          <w:tcPr>
            <w:tcW w:w="2849" w:type="dxa"/>
          </w:tcPr>
          <w:p w:rsidR="006F2666" w:rsidRPr="006F2666" w:rsidRDefault="006F2666" w:rsidP="006F266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F2666" w:rsidRPr="006F2666" w:rsidRDefault="006F2666" w:rsidP="006F26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F2666" w:rsidRPr="006F2666" w:rsidRDefault="00C75482" w:rsidP="009D5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F2666" w:rsidRPr="006F2666" w:rsidRDefault="006F2666" w:rsidP="00D05B0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1E144C" w:rsidRPr="001E144C" w:rsidRDefault="00B23A83" w:rsidP="00187C78">
      <w:pPr>
        <w:pStyle w:val="Heading"/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44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433B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Свечинского района от </w:t>
      </w:r>
      <w:r w:rsidR="00FA6F69">
        <w:rPr>
          <w:rFonts w:ascii="Times New Roman" w:hAnsi="Times New Roman" w:cs="Times New Roman"/>
          <w:sz w:val="28"/>
          <w:szCs w:val="28"/>
        </w:rPr>
        <w:t>10.09.2013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№ </w:t>
      </w:r>
      <w:r w:rsidR="00CE0AB2">
        <w:rPr>
          <w:rFonts w:ascii="Times New Roman" w:hAnsi="Times New Roman" w:cs="Times New Roman"/>
          <w:sz w:val="28"/>
          <w:szCs w:val="28"/>
        </w:rPr>
        <w:t>74</w:t>
      </w:r>
      <w:r w:rsidR="00541907">
        <w:rPr>
          <w:rFonts w:ascii="Times New Roman" w:hAnsi="Times New Roman" w:cs="Times New Roman"/>
          <w:sz w:val="28"/>
          <w:szCs w:val="28"/>
        </w:rPr>
        <w:t>1</w:t>
      </w:r>
    </w:p>
    <w:p w:rsidR="00B23A83" w:rsidRPr="00B23A83" w:rsidRDefault="00B23A83" w:rsidP="00433B5C">
      <w:pPr>
        <w:pStyle w:val="a3"/>
        <w:tabs>
          <w:tab w:val="clear" w:pos="4153"/>
          <w:tab w:val="clear" w:pos="8306"/>
          <w:tab w:val="left" w:pos="-851"/>
        </w:tabs>
        <w:spacing w:line="360" w:lineRule="auto"/>
        <w:ind w:firstLine="709"/>
        <w:jc w:val="both"/>
        <w:rPr>
          <w:sz w:val="28"/>
          <w:szCs w:val="28"/>
        </w:rPr>
      </w:pPr>
      <w:r w:rsidRPr="00B23A83">
        <w:rPr>
          <w:sz w:val="28"/>
          <w:szCs w:val="28"/>
        </w:rPr>
        <w:t>В соответствии со статьями 7, 43 Федерального закона от 06.10.2003</w:t>
      </w:r>
      <w:r>
        <w:rPr>
          <w:sz w:val="28"/>
          <w:szCs w:val="28"/>
        </w:rPr>
        <w:t xml:space="preserve">   </w:t>
      </w:r>
      <w:r w:rsidR="00946705">
        <w:rPr>
          <w:sz w:val="28"/>
          <w:szCs w:val="28"/>
        </w:rPr>
        <w:t xml:space="preserve">    </w:t>
      </w:r>
      <w:r w:rsidRPr="00B23A83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1E144C">
        <w:rPr>
          <w:sz w:val="28"/>
          <w:szCs w:val="28"/>
        </w:rPr>
        <w:t>ления в Российской Федерации»,</w:t>
      </w:r>
      <w:r w:rsidR="00694A97">
        <w:rPr>
          <w:sz w:val="28"/>
          <w:szCs w:val="28"/>
        </w:rPr>
        <w:t xml:space="preserve"> </w:t>
      </w:r>
      <w:r w:rsidR="00E071D0" w:rsidRPr="0029354A">
        <w:rPr>
          <w:sz w:val="28"/>
          <w:szCs w:val="28"/>
        </w:rPr>
        <w:t>постановлением администрации Свечинского района от  29.12.2014  № 1169  «</w:t>
      </w:r>
      <w:r w:rsidR="00E071D0" w:rsidRPr="0029354A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29354A">
        <w:rPr>
          <w:b/>
          <w:bCs/>
          <w:sz w:val="28"/>
          <w:szCs w:val="28"/>
        </w:rPr>
        <w:t xml:space="preserve"> </w:t>
      </w:r>
      <w:r w:rsidRPr="00B23A83">
        <w:rPr>
          <w:sz w:val="28"/>
          <w:szCs w:val="28"/>
        </w:rPr>
        <w:t>администрация Свечинского района ПОСТАНОВЛЯЕТ:</w:t>
      </w:r>
    </w:p>
    <w:p w:rsidR="00B372E3" w:rsidRPr="00541907" w:rsidRDefault="00B23A83" w:rsidP="00433B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372E3">
        <w:rPr>
          <w:rFonts w:ascii="Times New Roman" w:hAnsi="Times New Roman"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Внести </w:t>
      </w:r>
      <w:r w:rsidR="00541907">
        <w:rPr>
          <w:rFonts w:ascii="Times New Roman" w:hAnsi="Times New Roman"/>
          <w:sz w:val="28"/>
          <w:szCs w:val="28"/>
        </w:rPr>
        <w:t xml:space="preserve">и утвердить изменения в муниципальной программе </w:t>
      </w:r>
      <w:r w:rsidR="00541907" w:rsidRPr="00FA6F69">
        <w:rPr>
          <w:rFonts w:ascii="Times New Roman" w:hAnsi="Times New Roman"/>
          <w:bCs/>
          <w:sz w:val="28"/>
          <w:szCs w:val="28"/>
        </w:rPr>
        <w:t>«</w:t>
      </w:r>
      <w:r w:rsidR="00541907">
        <w:rPr>
          <w:rFonts w:ascii="Times New Roman" w:hAnsi="Times New Roman"/>
          <w:bCs/>
          <w:sz w:val="28"/>
          <w:szCs w:val="28"/>
        </w:rPr>
        <w:t>Развитие образования</w:t>
      </w:r>
      <w:r w:rsidR="00541907" w:rsidRPr="00FA6F69">
        <w:rPr>
          <w:rFonts w:ascii="Times New Roman" w:hAnsi="Times New Roman"/>
          <w:bCs/>
          <w:sz w:val="28"/>
          <w:szCs w:val="28"/>
        </w:rPr>
        <w:t xml:space="preserve">» </w:t>
      </w:r>
      <w:r w:rsidR="00541907">
        <w:rPr>
          <w:rFonts w:ascii="Times New Roman" w:hAnsi="Times New Roman"/>
          <w:bCs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(далее - </w:t>
      </w:r>
      <w:r w:rsidR="00541907">
        <w:rPr>
          <w:rFonts w:ascii="Times New Roman" w:hAnsi="Times New Roman"/>
          <w:sz w:val="28"/>
          <w:szCs w:val="28"/>
        </w:rPr>
        <w:t xml:space="preserve"> Муниципальная программа), утвержденной</w:t>
      </w:r>
      <w:r w:rsidR="00541907" w:rsidRPr="00FA6F69">
        <w:rPr>
          <w:rFonts w:ascii="Times New Roman" w:hAnsi="Times New Roman"/>
          <w:sz w:val="28"/>
          <w:szCs w:val="28"/>
        </w:rPr>
        <w:t xml:space="preserve"> постановлением  администрации Свечинского района Кировской области от 10.09.2013</w:t>
      </w:r>
      <w:r w:rsidR="00541907">
        <w:rPr>
          <w:rFonts w:ascii="Times New Roman" w:hAnsi="Times New Roman"/>
          <w:sz w:val="28"/>
          <w:szCs w:val="28"/>
        </w:rPr>
        <w:t xml:space="preserve"> №741</w:t>
      </w:r>
      <w:r w:rsidR="00541907" w:rsidRPr="001B32FC">
        <w:rPr>
          <w:rFonts w:ascii="Times New Roman" w:hAnsi="Times New Roman"/>
          <w:sz w:val="28"/>
          <w:szCs w:val="28"/>
        </w:rPr>
        <w:t xml:space="preserve"> </w:t>
      </w:r>
      <w:r w:rsidR="00541907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бразования». Прилагаю</w:t>
      </w:r>
      <w:r w:rsidR="00541907" w:rsidRPr="00FA6F69">
        <w:rPr>
          <w:rFonts w:ascii="Times New Roman" w:hAnsi="Times New Roman"/>
          <w:sz w:val="28"/>
          <w:szCs w:val="28"/>
        </w:rPr>
        <w:t>тся.</w:t>
      </w:r>
    </w:p>
    <w:p w:rsidR="00CE0AB2" w:rsidRPr="00A6268E" w:rsidRDefault="001678BE" w:rsidP="00A6268E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CE0AB2" w:rsidRPr="00CE0AB2">
        <w:rPr>
          <w:rFonts w:ascii="Times New Roman" w:hAnsi="Times New Roman"/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="00CE0AB2" w:rsidRPr="00CE0AB2"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 w:rsidR="00CE0AB2" w:rsidRPr="00AB32CE">
        <w:rPr>
          <w:rFonts w:ascii="Times New Roman" w:hAnsi="Times New Roman"/>
          <w:color w:val="000000"/>
          <w:spacing w:val="1"/>
          <w:sz w:val="28"/>
          <w:szCs w:val="28"/>
        </w:rPr>
        <w:t>Интернет- сайте муниципального образования Свечинский муниципальный район Кировской области</w:t>
      </w:r>
      <w:r w:rsidR="00FA6F69" w:rsidRPr="00AB32CE">
        <w:rPr>
          <w:rFonts w:ascii="Times New Roman" w:hAnsi="Times New Roman"/>
          <w:sz w:val="28"/>
          <w:szCs w:val="28"/>
        </w:rPr>
        <w:t>.</w:t>
      </w:r>
    </w:p>
    <w:p w:rsidR="00C75482" w:rsidRDefault="00C75482" w:rsidP="00A14316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</w:p>
    <w:p w:rsidR="00A14316" w:rsidRDefault="006A441E" w:rsidP="00A14316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      </w:t>
      </w:r>
      <w:r w:rsidR="00A14316">
        <w:rPr>
          <w:sz w:val="28"/>
          <w:szCs w:val="28"/>
        </w:rPr>
        <w:t>Н.Д. Бусыгин</w:t>
      </w:r>
    </w:p>
    <w:p w:rsidR="00353409" w:rsidRPr="00406F7D" w:rsidRDefault="00353409" w:rsidP="00A14316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</w:p>
    <w:p w:rsidR="00A14316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076"/>
      </w:tblGrid>
      <w:tr w:rsidR="00A14316" w:rsidRPr="00FA6F69" w:rsidTr="008E69DC">
        <w:tc>
          <w:tcPr>
            <w:tcW w:w="4076" w:type="dxa"/>
          </w:tcPr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УТВЕРЖДЕНЫ</w:t>
            </w: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 администрации</w:t>
            </w: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Свечинского района</w:t>
            </w:r>
          </w:p>
          <w:p w:rsidR="00A14316" w:rsidRPr="00A15627" w:rsidRDefault="00A14316" w:rsidP="006A441E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от </w:t>
            </w:r>
            <w:r w:rsidR="006A441E">
              <w:rPr>
                <w:bCs/>
                <w:sz w:val="28"/>
                <w:szCs w:val="28"/>
              </w:rPr>
              <w:t>05.02.2020</w:t>
            </w:r>
            <w:r w:rsidRPr="00A15627">
              <w:rPr>
                <w:bCs/>
                <w:sz w:val="28"/>
                <w:szCs w:val="28"/>
              </w:rPr>
              <w:t xml:space="preserve"> № </w:t>
            </w:r>
            <w:r w:rsidR="006A441E">
              <w:rPr>
                <w:bCs/>
                <w:sz w:val="28"/>
                <w:szCs w:val="28"/>
              </w:rPr>
              <w:t>93</w:t>
            </w:r>
          </w:p>
        </w:tc>
      </w:tr>
    </w:tbl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C75482" w:rsidRDefault="00C75482" w:rsidP="00C7548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sz w:val="28"/>
          <w:szCs w:val="28"/>
        </w:rPr>
      </w:pPr>
    </w:p>
    <w:p w:rsidR="00C75482" w:rsidRPr="00353409" w:rsidRDefault="00C75482" w:rsidP="00C7548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353409">
        <w:rPr>
          <w:b/>
          <w:sz w:val="28"/>
          <w:szCs w:val="28"/>
        </w:rPr>
        <w:t>ИЗМЕНЕНИЯ</w:t>
      </w:r>
    </w:p>
    <w:p w:rsidR="00C75482" w:rsidRPr="00353409" w:rsidRDefault="00C75482" w:rsidP="00C7548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  <w:r w:rsidRPr="00353409">
        <w:rPr>
          <w:b/>
          <w:sz w:val="28"/>
          <w:szCs w:val="28"/>
        </w:rPr>
        <w:t xml:space="preserve">в муниципальной программе </w:t>
      </w:r>
      <w:r w:rsidRPr="00353409">
        <w:rPr>
          <w:b/>
          <w:bCs/>
          <w:sz w:val="28"/>
          <w:szCs w:val="28"/>
        </w:rPr>
        <w:t>«Развитие образования»</w:t>
      </w:r>
    </w:p>
    <w:p w:rsidR="00C75482" w:rsidRPr="00F455F7" w:rsidRDefault="00C75482" w:rsidP="00C7548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C75482" w:rsidRPr="00F455F7" w:rsidRDefault="00C75482" w:rsidP="00353409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F455F7">
        <w:rPr>
          <w:bCs/>
          <w:sz w:val="28"/>
          <w:szCs w:val="28"/>
        </w:rPr>
        <w:t>В паспорте</w:t>
      </w:r>
      <w:r>
        <w:rPr>
          <w:bCs/>
          <w:sz w:val="28"/>
          <w:szCs w:val="28"/>
        </w:rPr>
        <w:t xml:space="preserve"> Муниципальной </w:t>
      </w:r>
      <w:r w:rsidRPr="00F455F7">
        <w:rPr>
          <w:bCs/>
          <w:sz w:val="28"/>
          <w:szCs w:val="28"/>
        </w:rPr>
        <w:t xml:space="preserve"> программы раздел «</w:t>
      </w:r>
      <w:r>
        <w:rPr>
          <w:sz w:val="28"/>
          <w:szCs w:val="28"/>
        </w:rPr>
        <w:t xml:space="preserve">Объем финансового обеспечения </w:t>
      </w:r>
      <w:r w:rsidRPr="00F455F7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й программы» изложить в следующей</w:t>
      </w:r>
      <w:r w:rsidRPr="00F455F7">
        <w:rPr>
          <w:sz w:val="28"/>
          <w:szCs w:val="28"/>
        </w:rPr>
        <w:t xml:space="preserve"> редакции:</w:t>
      </w:r>
      <w:r w:rsidRPr="00F455F7">
        <w:rPr>
          <w:bCs/>
          <w:sz w:val="28"/>
          <w:szCs w:val="28"/>
        </w:rPr>
        <w:t xml:space="preserve"> </w:t>
      </w:r>
    </w:p>
    <w:p w:rsidR="00C75482" w:rsidRPr="00F455F7" w:rsidRDefault="00C75482" w:rsidP="00C7548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62"/>
        <w:gridCol w:w="6117"/>
      </w:tblGrid>
      <w:tr w:rsidR="00C75482" w:rsidRPr="00F455F7" w:rsidTr="0098154B">
        <w:trPr>
          <w:trHeight w:val="13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2" w:rsidRPr="00633EFC" w:rsidRDefault="00C75482" w:rsidP="009815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33EFC">
              <w:rPr>
                <w:rFonts w:ascii="Times New Roman" w:hAnsi="Times New Roman"/>
                <w:sz w:val="28"/>
                <w:szCs w:val="28"/>
              </w:rPr>
              <w:t>Объем финансового обеспечения  муниципальной программы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2" w:rsidRPr="0074664E" w:rsidRDefault="00C75482" w:rsidP="00353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262531,6</w:t>
            </w:r>
            <w:r>
              <w:t xml:space="preserve"> </w:t>
            </w:r>
            <w:r w:rsidRPr="0074664E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75482" w:rsidRPr="0074664E" w:rsidRDefault="00C75482" w:rsidP="00353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 в т. ч  по годам реализации:</w:t>
            </w:r>
          </w:p>
          <w:p w:rsidR="00C75482" w:rsidRPr="003215BA" w:rsidRDefault="00C75482" w:rsidP="00353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58814,2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  <w:p w:rsidR="00C75482" w:rsidRPr="003215BA" w:rsidRDefault="00C75482" w:rsidP="00353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</w:rPr>
              <w:t>60695,3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  <w:p w:rsidR="00C75482" w:rsidRDefault="00C75482" w:rsidP="00353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-46806,6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 .руб.»</w:t>
            </w:r>
          </w:p>
          <w:p w:rsidR="00C75482" w:rsidRPr="003215BA" w:rsidRDefault="00C75482" w:rsidP="00353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48603,6 тыс.руб.</w:t>
            </w:r>
          </w:p>
          <w:p w:rsidR="00C75482" w:rsidRPr="00250DE4" w:rsidRDefault="00C75482" w:rsidP="00353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-47611,9 тыс.руб.</w:t>
            </w:r>
          </w:p>
        </w:tc>
      </w:tr>
    </w:tbl>
    <w:p w:rsidR="00C75482" w:rsidRPr="00F455F7" w:rsidRDefault="00C75482" w:rsidP="00C7548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C75482" w:rsidRPr="00F455F7" w:rsidRDefault="00C75482" w:rsidP="00C7548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C75482" w:rsidRPr="00FF6765" w:rsidRDefault="00C75482" w:rsidP="00C75482">
      <w:pPr>
        <w:tabs>
          <w:tab w:val="left" w:pos="851"/>
        </w:tabs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F6765">
        <w:rPr>
          <w:rFonts w:ascii="Times New Roman" w:hAnsi="Times New Roman"/>
          <w:bCs/>
          <w:sz w:val="28"/>
          <w:szCs w:val="28"/>
        </w:rPr>
        <w:t>2.Раздел 4 Муниципальной программы  «</w:t>
      </w:r>
      <w:r>
        <w:rPr>
          <w:rFonts w:ascii="Times New Roman" w:hAnsi="Times New Roman"/>
          <w:b/>
          <w:sz w:val="28"/>
          <w:szCs w:val="28"/>
        </w:rPr>
        <w:t xml:space="preserve">Ресурсное  обеспечение </w:t>
      </w:r>
      <w:r w:rsidRPr="00FF6765">
        <w:rPr>
          <w:rFonts w:ascii="Times New Roman" w:hAnsi="Times New Roman"/>
          <w:b/>
          <w:sz w:val="28"/>
          <w:szCs w:val="28"/>
        </w:rPr>
        <w:t xml:space="preserve">Муниципальной программы» </w:t>
      </w:r>
      <w:r w:rsidRPr="00FF6765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C75482" w:rsidRPr="00CA6FCC" w:rsidRDefault="00C75482" w:rsidP="00C7548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6FCC">
        <w:rPr>
          <w:rFonts w:ascii="Times New Roman" w:hAnsi="Times New Roman"/>
          <w:b/>
          <w:sz w:val="28"/>
          <w:szCs w:val="28"/>
        </w:rPr>
        <w:t>«4.</w:t>
      </w:r>
      <w:r>
        <w:rPr>
          <w:rFonts w:ascii="Times New Roman" w:hAnsi="Times New Roman"/>
          <w:b/>
          <w:sz w:val="28"/>
          <w:szCs w:val="28"/>
        </w:rPr>
        <w:t>Ресурсное  обеспечение М</w:t>
      </w:r>
      <w:r w:rsidRPr="00CA6FCC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C75482" w:rsidRPr="00CA6FCC" w:rsidRDefault="00C75482" w:rsidP="003534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 Российской Федерации, областного бюджета Кировской области, местного бюджета   и иных внебюджетных источников.</w:t>
      </w:r>
    </w:p>
    <w:p w:rsidR="00C75482" w:rsidRPr="00CA6FCC" w:rsidRDefault="00C75482" w:rsidP="003534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Объемы бюджетных ассигнований уточняются ежегодно при формировании районного бюджета  Свечинского района на очередной финансовый год и плановый период.</w:t>
      </w:r>
    </w:p>
    <w:p w:rsidR="00C75482" w:rsidRPr="00CA6FCC" w:rsidRDefault="00C75482" w:rsidP="00C754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 </w:t>
      </w:r>
      <w:r w:rsidRPr="00CA6FC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62531,6</w:t>
      </w:r>
      <w:r w:rsidRPr="00A435D8">
        <w:rPr>
          <w:sz w:val="28"/>
          <w:szCs w:val="28"/>
        </w:rPr>
        <w:t xml:space="preserve">  </w:t>
      </w:r>
      <w:r w:rsidRPr="00A435D8">
        <w:rPr>
          <w:rFonts w:ascii="Times New Roman" w:hAnsi="Times New Roman"/>
          <w:sz w:val="28"/>
          <w:szCs w:val="28"/>
        </w:rPr>
        <w:t>тыс. рублей, в том числе за счет средств федерального бюджета  0 тыс. рублей, областного бюджета –</w:t>
      </w:r>
      <w:r>
        <w:rPr>
          <w:rFonts w:ascii="Times New Roman" w:hAnsi="Times New Roman"/>
          <w:sz w:val="28"/>
          <w:szCs w:val="28"/>
        </w:rPr>
        <w:t>16227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5D8">
        <w:rPr>
          <w:rFonts w:ascii="Times New Roman" w:hAnsi="Times New Roman"/>
          <w:sz w:val="28"/>
          <w:szCs w:val="28"/>
        </w:rPr>
        <w:t xml:space="preserve">тыс. рублей, районного бюджета – </w:t>
      </w:r>
      <w:r>
        <w:rPr>
          <w:rFonts w:ascii="Times New Roman" w:hAnsi="Times New Roman"/>
          <w:sz w:val="28"/>
          <w:szCs w:val="28"/>
        </w:rPr>
        <w:t>100252,5</w:t>
      </w:r>
      <w:r w:rsidRPr="00153B6B">
        <w:rPr>
          <w:sz w:val="28"/>
          <w:szCs w:val="28"/>
        </w:rPr>
        <w:t xml:space="preserve"> </w:t>
      </w:r>
      <w:r w:rsidRPr="001B258E">
        <w:rPr>
          <w:rFonts w:ascii="Times New Roman" w:hAnsi="Times New Roman"/>
          <w:sz w:val="28"/>
          <w:szCs w:val="28"/>
        </w:rPr>
        <w:t>тыс</w:t>
      </w:r>
      <w:r w:rsidRPr="00CA6FCC">
        <w:rPr>
          <w:rFonts w:ascii="Times New Roman" w:hAnsi="Times New Roman"/>
          <w:sz w:val="28"/>
          <w:szCs w:val="28"/>
        </w:rPr>
        <w:t>. рублей.</w:t>
      </w:r>
    </w:p>
    <w:p w:rsidR="00C75482" w:rsidRPr="00CA6FCC" w:rsidRDefault="00C75482" w:rsidP="003534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униципальной программы по годам 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Pr="00CA6FCC">
        <w:rPr>
          <w:rFonts w:ascii="Times New Roman" w:hAnsi="Times New Roman"/>
          <w:sz w:val="28"/>
          <w:szCs w:val="28"/>
        </w:rPr>
        <w:t>представлен в таблице № 3</w:t>
      </w:r>
      <w:r>
        <w:rPr>
          <w:rFonts w:ascii="Times New Roman" w:hAnsi="Times New Roman"/>
          <w:sz w:val="28"/>
          <w:szCs w:val="28"/>
        </w:rPr>
        <w:t>.</w:t>
      </w:r>
    </w:p>
    <w:p w:rsidR="00C75482" w:rsidRPr="00CA6FCC" w:rsidRDefault="00C75482" w:rsidP="00C7548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75482" w:rsidRPr="00CA6FCC" w:rsidRDefault="00C75482" w:rsidP="00C7548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417"/>
        <w:gridCol w:w="1276"/>
        <w:gridCol w:w="1134"/>
        <w:gridCol w:w="1115"/>
        <w:gridCol w:w="1011"/>
        <w:gridCol w:w="1522"/>
      </w:tblGrid>
      <w:tr w:rsidR="00C75482" w:rsidRPr="00CA6FCC" w:rsidTr="0098154B">
        <w:trPr>
          <w:trHeight w:val="5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Источники </w:t>
            </w:r>
          </w:p>
          <w:p w:rsidR="00C75482" w:rsidRPr="00CA6FCC" w:rsidRDefault="00C75482" w:rsidP="0098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финансирования </w:t>
            </w:r>
          </w:p>
          <w:p w:rsidR="00C75482" w:rsidRPr="00CA6FCC" w:rsidRDefault="00C75482" w:rsidP="0098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муниципальной </w:t>
            </w:r>
          </w:p>
          <w:p w:rsidR="00C75482" w:rsidRPr="00CA6FCC" w:rsidRDefault="00C75482" w:rsidP="0098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>– 20</w:t>
            </w:r>
            <w:r>
              <w:rPr>
                <w:rFonts w:ascii="Times New Roman" w:hAnsi="Times New Roman"/>
              </w:rPr>
              <w:t>22</w:t>
            </w:r>
            <w:r w:rsidRPr="00CA6FCC">
              <w:rPr>
                <w:rFonts w:ascii="Times New Roman" w:hAnsi="Times New Roman"/>
              </w:rPr>
              <w:t xml:space="preserve"> годах (тыс. рублей)</w:t>
            </w:r>
          </w:p>
        </w:tc>
      </w:tr>
      <w:tr w:rsidR="00C75482" w:rsidRPr="00CA6FCC" w:rsidTr="0098154B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  <w:spacing w:val="-3"/>
              </w:rPr>
              <w:t>всего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в том числе</w:t>
            </w:r>
          </w:p>
        </w:tc>
      </w:tr>
      <w:tr w:rsidR="00C75482" w:rsidRPr="00CA6FCC" w:rsidTr="0098154B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0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1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2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</w:tr>
      <w:tr w:rsidR="00C75482" w:rsidRPr="00CA6FCC" w:rsidTr="0098154B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CA6FCC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</w:tr>
      <w:tr w:rsidR="00C75482" w:rsidRPr="00CA6FCC" w:rsidTr="0098154B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556894" w:rsidRDefault="00C75482" w:rsidP="009815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74664E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9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4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1,6</w:t>
            </w:r>
          </w:p>
        </w:tc>
      </w:tr>
      <w:tr w:rsidR="00C75482" w:rsidRPr="00CA6FCC" w:rsidTr="0098154B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556894" w:rsidRDefault="00C75482" w:rsidP="009815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 xml:space="preserve">Районный  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1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6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9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0,3</w:t>
            </w:r>
          </w:p>
        </w:tc>
      </w:tr>
      <w:tr w:rsidR="00C75482" w:rsidRPr="00CA6FCC" w:rsidTr="0098154B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556894" w:rsidRDefault="00C75482" w:rsidP="009815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6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3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482" w:rsidRPr="00A435D8" w:rsidRDefault="00C75482" w:rsidP="009815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11,9</w:t>
            </w:r>
          </w:p>
        </w:tc>
      </w:tr>
    </w:tbl>
    <w:p w:rsidR="00C75482" w:rsidRDefault="00C75482" w:rsidP="00C754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5482" w:rsidRDefault="00C75482" w:rsidP="003534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50DE4">
        <w:rPr>
          <w:rFonts w:ascii="Times New Roman" w:hAnsi="Times New Roman"/>
          <w:sz w:val="28"/>
          <w:szCs w:val="28"/>
        </w:rPr>
        <w:t xml:space="preserve">Информация о расходах </w:t>
      </w:r>
      <w:r>
        <w:rPr>
          <w:rFonts w:ascii="Times New Roman" w:hAnsi="Times New Roman"/>
          <w:sz w:val="28"/>
          <w:szCs w:val="28"/>
        </w:rPr>
        <w:t xml:space="preserve"> на   реализацию Муниципальной П</w:t>
      </w:r>
      <w:r w:rsidRPr="00250DE4">
        <w:rPr>
          <w:rFonts w:ascii="Times New Roman" w:hAnsi="Times New Roman"/>
          <w:sz w:val="28"/>
          <w:szCs w:val="28"/>
        </w:rPr>
        <w:t xml:space="preserve">рограммы  с расшифровкой по отдельным мероприятиям,  представлена в приложении № 3 к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250DE4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»</w:t>
      </w:r>
      <w:r w:rsidRPr="00250DE4">
        <w:rPr>
          <w:rFonts w:ascii="Times New Roman" w:hAnsi="Times New Roman"/>
          <w:sz w:val="28"/>
          <w:szCs w:val="28"/>
        </w:rPr>
        <w:t>.</w:t>
      </w:r>
    </w:p>
    <w:p w:rsidR="00C75482" w:rsidRDefault="00C75482" w:rsidP="00C75482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ложение №3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C75482" w:rsidRPr="001F2E50" w:rsidRDefault="00C75482" w:rsidP="00C754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4B6" w:rsidRDefault="00F574B6" w:rsidP="006D5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574B6" w:rsidSect="009A3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1774"/>
        <w:gridCol w:w="2885"/>
        <w:gridCol w:w="1708"/>
        <w:gridCol w:w="1611"/>
        <w:gridCol w:w="1032"/>
        <w:gridCol w:w="1032"/>
        <w:gridCol w:w="1032"/>
        <w:gridCol w:w="1032"/>
        <w:gridCol w:w="1032"/>
        <w:gridCol w:w="1080"/>
      </w:tblGrid>
      <w:tr w:rsidR="00353409" w:rsidRPr="00353409" w:rsidTr="00353409">
        <w:trPr>
          <w:trHeight w:val="305"/>
        </w:trPr>
        <w:tc>
          <w:tcPr>
            <w:tcW w:w="547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Merge w:val="restart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ложение №3</w:t>
            </w:r>
          </w:p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353409" w:rsidRPr="00353409" w:rsidRDefault="00353409" w:rsidP="0035340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"Развитие образования"</w:t>
            </w:r>
          </w:p>
        </w:tc>
      </w:tr>
      <w:tr w:rsidR="00353409" w:rsidRPr="00353409" w:rsidTr="00353409">
        <w:trPr>
          <w:trHeight w:val="305"/>
        </w:trPr>
        <w:tc>
          <w:tcPr>
            <w:tcW w:w="547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Merge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53409" w:rsidRPr="00353409" w:rsidTr="00353409">
        <w:trPr>
          <w:trHeight w:val="305"/>
        </w:trPr>
        <w:tc>
          <w:tcPr>
            <w:tcW w:w="547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Merge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53409" w:rsidRPr="00353409" w:rsidTr="00353409">
        <w:trPr>
          <w:trHeight w:val="290"/>
        </w:trPr>
        <w:tc>
          <w:tcPr>
            <w:tcW w:w="547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53409" w:rsidRPr="00353409" w:rsidTr="00D57632">
        <w:trPr>
          <w:trHeight w:val="362"/>
        </w:trPr>
        <w:tc>
          <w:tcPr>
            <w:tcW w:w="14765" w:type="dxa"/>
            <w:gridSpan w:val="11"/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асходы на реализацию муниципальной программы за счет средств всех источников финансирования</w:t>
            </w:r>
          </w:p>
        </w:tc>
      </w:tr>
      <w:tr w:rsidR="00353409" w:rsidRPr="00353409" w:rsidTr="00D57632">
        <w:trPr>
          <w:trHeight w:val="290"/>
        </w:trPr>
        <w:tc>
          <w:tcPr>
            <w:tcW w:w="547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57632" w:rsidRPr="00353409" w:rsidTr="00D57632">
        <w:trPr>
          <w:trHeight w:val="305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632" w:rsidRPr="00353409" w:rsidRDefault="00D57632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632" w:rsidRPr="00353409" w:rsidRDefault="00D57632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632" w:rsidRPr="00353409" w:rsidRDefault="00D57632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632" w:rsidRPr="00353409" w:rsidRDefault="00D57632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632" w:rsidRPr="00353409" w:rsidRDefault="00D57632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32" w:rsidRPr="00353409" w:rsidRDefault="00D57632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353409" w:rsidRPr="00353409" w:rsidTr="00353409">
        <w:trPr>
          <w:trHeight w:val="429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353409" w:rsidRPr="00353409" w:rsidTr="00366925">
        <w:trPr>
          <w:trHeight w:val="37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"РАЗВИТИЕ ОБРАЗОВАНИЯ"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58814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60695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46806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48603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4761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262531,6</w:t>
            </w:r>
          </w:p>
        </w:tc>
      </w:tr>
      <w:tr w:rsidR="00353409" w:rsidRPr="00353409" w:rsidTr="00366925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409" w:rsidRPr="00353409" w:rsidTr="00DF01D4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469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983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529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224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071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2279,1</w:t>
            </w:r>
          </w:p>
        </w:tc>
      </w:tr>
      <w:tr w:rsidR="00353409" w:rsidRPr="00353409" w:rsidTr="00353409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344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711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276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379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54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252,5</w:t>
            </w:r>
          </w:p>
        </w:tc>
      </w:tr>
      <w:tr w:rsidR="00353409" w:rsidRPr="00353409" w:rsidTr="00F909D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ное мероприятие</w:t>
            </w: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системой образования Свечинского района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7677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80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7172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37070,8</w:t>
            </w:r>
          </w:p>
        </w:tc>
      </w:tr>
      <w:tr w:rsidR="00353409" w:rsidRPr="00353409" w:rsidTr="00F909D8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409" w:rsidRPr="00353409" w:rsidTr="00F06A03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66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80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43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43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4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376,8</w:t>
            </w:r>
          </w:p>
        </w:tc>
      </w:tr>
      <w:tr w:rsidR="00353409" w:rsidRPr="00353409" w:rsidTr="00353409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йонный бюджет</w:t>
            </w:r>
          </w:p>
          <w:p w:rsid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1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22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29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65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6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694</w:t>
            </w:r>
          </w:p>
        </w:tc>
      </w:tr>
      <w:tr w:rsidR="00353409" w:rsidRPr="00353409" w:rsidTr="006A76F5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витие системы дополнительного образования детей Свечинского района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6981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8110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8518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858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865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40848,4</w:t>
            </w:r>
          </w:p>
        </w:tc>
      </w:tr>
      <w:tr w:rsidR="00353409" w:rsidRPr="00353409" w:rsidTr="006A76F5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409" w:rsidRPr="00353409" w:rsidTr="002916E8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51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34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2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55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8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849,6</w:t>
            </w:r>
          </w:p>
        </w:tc>
      </w:tr>
      <w:tr w:rsidR="00353409" w:rsidRPr="00353409" w:rsidTr="00353409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30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76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93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30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6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998,8</w:t>
            </w:r>
          </w:p>
        </w:tc>
      </w:tr>
      <w:tr w:rsidR="00353409" w:rsidRPr="00353409" w:rsidTr="00ED5834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витие системы дошкольного образования Свечинского района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25728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28133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31115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30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305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45975,8</w:t>
            </w:r>
          </w:p>
        </w:tc>
      </w:tr>
      <w:tr w:rsidR="00353409" w:rsidRPr="00353409" w:rsidTr="00ED5834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409" w:rsidRPr="00353409" w:rsidTr="00D444DC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075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28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961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4632,3</w:t>
            </w:r>
          </w:p>
        </w:tc>
      </w:tr>
      <w:tr w:rsidR="00353409" w:rsidRPr="00353409" w:rsidTr="00353409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6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846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153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28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4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343,5</w:t>
            </w:r>
          </w:p>
        </w:tc>
      </w:tr>
      <w:tr w:rsidR="00353409" w:rsidRPr="00353409" w:rsidTr="00790F97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витие системы общего образования Свечинского района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4943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4012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28956,1</w:t>
            </w:r>
          </w:p>
        </w:tc>
      </w:tr>
      <w:tr w:rsidR="00353409" w:rsidRPr="00353409" w:rsidTr="00790F97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409" w:rsidRPr="00353409" w:rsidTr="007679D8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593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14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739,9</w:t>
            </w:r>
          </w:p>
        </w:tc>
      </w:tr>
      <w:tr w:rsidR="00353409" w:rsidRPr="00353409" w:rsidTr="00353409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49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66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16,2</w:t>
            </w:r>
          </w:p>
        </w:tc>
      </w:tr>
      <w:tr w:rsidR="00353409" w:rsidRPr="00353409" w:rsidTr="00592712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ение деятельности по опеке и попечительству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3482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243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2508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25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9680,5</w:t>
            </w:r>
          </w:p>
        </w:tc>
      </w:tr>
      <w:tr w:rsidR="00353409" w:rsidRPr="00353409" w:rsidTr="00635B81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409" w:rsidRPr="00353409" w:rsidTr="00635B81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82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3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08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5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680,5</w:t>
            </w:r>
          </w:p>
        </w:tc>
      </w:tr>
      <w:tr w:rsidR="00353409" w:rsidRPr="00353409" w:rsidTr="00353409">
        <w:trPr>
          <w:trHeight w:val="61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09" w:rsidRPr="00353409" w:rsidRDefault="00353409" w:rsidP="0035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534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54E59" w:rsidRDefault="00D54E59" w:rsidP="000467A5">
      <w:pPr>
        <w:spacing w:after="0" w:line="240" w:lineRule="auto"/>
      </w:pPr>
    </w:p>
    <w:sectPr w:rsidR="00D54E59" w:rsidSect="00BC6C59">
      <w:pgSz w:w="16838" w:h="11906" w:orient="landscape" w:code="9"/>
      <w:pgMar w:top="851" w:right="851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BD" w:rsidRDefault="008F06BD">
      <w:pPr>
        <w:spacing w:after="0" w:line="240" w:lineRule="auto"/>
      </w:pPr>
      <w:r>
        <w:separator/>
      </w:r>
    </w:p>
  </w:endnote>
  <w:endnote w:type="continuationSeparator" w:id="1">
    <w:p w:rsidR="008F06BD" w:rsidRDefault="008F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BD" w:rsidRDefault="008F06BD">
      <w:pPr>
        <w:spacing w:after="0" w:line="240" w:lineRule="auto"/>
      </w:pPr>
      <w:r>
        <w:separator/>
      </w:r>
    </w:p>
  </w:footnote>
  <w:footnote w:type="continuationSeparator" w:id="1">
    <w:p w:rsidR="008F06BD" w:rsidRDefault="008F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6E7"/>
    <w:multiLevelType w:val="hybridMultilevel"/>
    <w:tmpl w:val="696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705"/>
    <w:multiLevelType w:val="hybridMultilevel"/>
    <w:tmpl w:val="DAD22766"/>
    <w:lvl w:ilvl="0" w:tplc="3692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7BE5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C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066E56"/>
    <w:multiLevelType w:val="hybridMultilevel"/>
    <w:tmpl w:val="A59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B3B"/>
    <w:multiLevelType w:val="hybridMultilevel"/>
    <w:tmpl w:val="8576709E"/>
    <w:lvl w:ilvl="0" w:tplc="17A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6A74472"/>
    <w:multiLevelType w:val="singleLevel"/>
    <w:tmpl w:val="39CCB008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BE852AA"/>
    <w:multiLevelType w:val="hybridMultilevel"/>
    <w:tmpl w:val="4BCEB700"/>
    <w:lvl w:ilvl="0" w:tplc="909E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3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83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10B9"/>
    <w:rsid w:val="000216C4"/>
    <w:rsid w:val="00021781"/>
    <w:rsid w:val="00021847"/>
    <w:rsid w:val="00021871"/>
    <w:rsid w:val="00021972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92"/>
    <w:rsid w:val="0002444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10B4"/>
    <w:rsid w:val="00031118"/>
    <w:rsid w:val="000311AE"/>
    <w:rsid w:val="000312EE"/>
    <w:rsid w:val="00031367"/>
    <w:rsid w:val="000317CC"/>
    <w:rsid w:val="00031A8F"/>
    <w:rsid w:val="00031C0A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7A5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D51"/>
    <w:rsid w:val="00070DB9"/>
    <w:rsid w:val="0007147C"/>
    <w:rsid w:val="00071BC0"/>
    <w:rsid w:val="00071C8B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F82"/>
    <w:rsid w:val="000930B6"/>
    <w:rsid w:val="000931AD"/>
    <w:rsid w:val="000931D3"/>
    <w:rsid w:val="00093242"/>
    <w:rsid w:val="0009336F"/>
    <w:rsid w:val="000933DD"/>
    <w:rsid w:val="0009347E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9E8"/>
    <w:rsid w:val="000A6B3D"/>
    <w:rsid w:val="000A6CEE"/>
    <w:rsid w:val="000A6D13"/>
    <w:rsid w:val="000A6D39"/>
    <w:rsid w:val="000A6E84"/>
    <w:rsid w:val="000A6EB9"/>
    <w:rsid w:val="000A717F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D1"/>
    <w:rsid w:val="000B5D94"/>
    <w:rsid w:val="000B5E07"/>
    <w:rsid w:val="000B5E78"/>
    <w:rsid w:val="000B5FBB"/>
    <w:rsid w:val="000B62E2"/>
    <w:rsid w:val="000B63A6"/>
    <w:rsid w:val="000B659A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A4"/>
    <w:rsid w:val="000C3B67"/>
    <w:rsid w:val="000C3E14"/>
    <w:rsid w:val="000C3FC0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C91"/>
    <w:rsid w:val="000D0E49"/>
    <w:rsid w:val="000D1959"/>
    <w:rsid w:val="000D1D6D"/>
    <w:rsid w:val="000D22C6"/>
    <w:rsid w:val="000D2645"/>
    <w:rsid w:val="000D27D3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6E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E6"/>
    <w:rsid w:val="000E16E8"/>
    <w:rsid w:val="000E1749"/>
    <w:rsid w:val="000E1780"/>
    <w:rsid w:val="000E19B9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4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A7D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623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12C"/>
    <w:rsid w:val="001312BE"/>
    <w:rsid w:val="001312EA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B0"/>
    <w:rsid w:val="001501E2"/>
    <w:rsid w:val="0015097D"/>
    <w:rsid w:val="00150D54"/>
    <w:rsid w:val="00150ECF"/>
    <w:rsid w:val="00150F88"/>
    <w:rsid w:val="001511B7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F0"/>
    <w:rsid w:val="00152C7A"/>
    <w:rsid w:val="00152CD3"/>
    <w:rsid w:val="00152DD5"/>
    <w:rsid w:val="00152EB7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585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EA2"/>
    <w:rsid w:val="001621A0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8BE"/>
    <w:rsid w:val="00167CA0"/>
    <w:rsid w:val="00167E27"/>
    <w:rsid w:val="00167EC5"/>
    <w:rsid w:val="00167F19"/>
    <w:rsid w:val="00170303"/>
    <w:rsid w:val="00170333"/>
    <w:rsid w:val="00170624"/>
    <w:rsid w:val="00170853"/>
    <w:rsid w:val="00170934"/>
    <w:rsid w:val="00170B21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937"/>
    <w:rsid w:val="00174D19"/>
    <w:rsid w:val="00174FE7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5FC6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C78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3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9D0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3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4C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DF9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94"/>
    <w:rsid w:val="002030ED"/>
    <w:rsid w:val="0020332A"/>
    <w:rsid w:val="00203465"/>
    <w:rsid w:val="00203592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449"/>
    <w:rsid w:val="00214472"/>
    <w:rsid w:val="002144A0"/>
    <w:rsid w:val="0021469E"/>
    <w:rsid w:val="00214705"/>
    <w:rsid w:val="002148E8"/>
    <w:rsid w:val="00214A5E"/>
    <w:rsid w:val="00214C34"/>
    <w:rsid w:val="00214C66"/>
    <w:rsid w:val="0021532D"/>
    <w:rsid w:val="00215352"/>
    <w:rsid w:val="002153E8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842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71D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AE7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D8C"/>
    <w:rsid w:val="002500B0"/>
    <w:rsid w:val="002500C4"/>
    <w:rsid w:val="00250268"/>
    <w:rsid w:val="002502B6"/>
    <w:rsid w:val="002502C3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526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0DC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E33"/>
    <w:rsid w:val="00264E69"/>
    <w:rsid w:val="00265082"/>
    <w:rsid w:val="002651B1"/>
    <w:rsid w:val="00265413"/>
    <w:rsid w:val="002654FF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4A43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54A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988"/>
    <w:rsid w:val="002C0AE9"/>
    <w:rsid w:val="002C0BED"/>
    <w:rsid w:val="002C0C21"/>
    <w:rsid w:val="002C11EA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8FB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B3B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180"/>
    <w:rsid w:val="002F42E9"/>
    <w:rsid w:val="002F42F3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A0"/>
    <w:rsid w:val="00321F9A"/>
    <w:rsid w:val="003221AD"/>
    <w:rsid w:val="00322280"/>
    <w:rsid w:val="00322382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09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E0"/>
    <w:rsid w:val="003564AD"/>
    <w:rsid w:val="003564D9"/>
    <w:rsid w:val="003569F7"/>
    <w:rsid w:val="00356A80"/>
    <w:rsid w:val="00356A8A"/>
    <w:rsid w:val="00356D40"/>
    <w:rsid w:val="0035722F"/>
    <w:rsid w:val="00357392"/>
    <w:rsid w:val="0035743D"/>
    <w:rsid w:val="003575B1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87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7BB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3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28E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02A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3E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677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936"/>
    <w:rsid w:val="004019B3"/>
    <w:rsid w:val="00401ED9"/>
    <w:rsid w:val="00402073"/>
    <w:rsid w:val="004020EB"/>
    <w:rsid w:val="00402170"/>
    <w:rsid w:val="00402AAD"/>
    <w:rsid w:val="00402EC6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9D1"/>
    <w:rsid w:val="00405C60"/>
    <w:rsid w:val="00405E79"/>
    <w:rsid w:val="00406117"/>
    <w:rsid w:val="00406874"/>
    <w:rsid w:val="00406950"/>
    <w:rsid w:val="00406C3F"/>
    <w:rsid w:val="00406F7D"/>
    <w:rsid w:val="00407132"/>
    <w:rsid w:val="00407191"/>
    <w:rsid w:val="00407230"/>
    <w:rsid w:val="0040733F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291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5D3"/>
    <w:rsid w:val="00416819"/>
    <w:rsid w:val="004168F0"/>
    <w:rsid w:val="00416A44"/>
    <w:rsid w:val="00416A6C"/>
    <w:rsid w:val="00416B49"/>
    <w:rsid w:val="00416FCA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A4A"/>
    <w:rsid w:val="00433B13"/>
    <w:rsid w:val="00433B5C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3EC"/>
    <w:rsid w:val="004455BB"/>
    <w:rsid w:val="00445942"/>
    <w:rsid w:val="00445C93"/>
    <w:rsid w:val="00445DA4"/>
    <w:rsid w:val="00446193"/>
    <w:rsid w:val="004467A3"/>
    <w:rsid w:val="00446857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8FB"/>
    <w:rsid w:val="00457983"/>
    <w:rsid w:val="004579DD"/>
    <w:rsid w:val="00457A80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26F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BB"/>
    <w:rsid w:val="00477AFF"/>
    <w:rsid w:val="00480228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7C4"/>
    <w:rsid w:val="0048287B"/>
    <w:rsid w:val="00482905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2B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CE1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E0A"/>
    <w:rsid w:val="004A4FD5"/>
    <w:rsid w:val="004A53AE"/>
    <w:rsid w:val="004A5894"/>
    <w:rsid w:val="004A59FC"/>
    <w:rsid w:val="004A5B13"/>
    <w:rsid w:val="004A5B27"/>
    <w:rsid w:val="004A5CD6"/>
    <w:rsid w:val="004A5E27"/>
    <w:rsid w:val="004A5EA8"/>
    <w:rsid w:val="004A5EFA"/>
    <w:rsid w:val="004A6067"/>
    <w:rsid w:val="004A62BD"/>
    <w:rsid w:val="004A63CE"/>
    <w:rsid w:val="004A641A"/>
    <w:rsid w:val="004A64DF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C7FFD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576"/>
    <w:rsid w:val="00507A0F"/>
    <w:rsid w:val="00507A3B"/>
    <w:rsid w:val="00507AAD"/>
    <w:rsid w:val="00507B89"/>
    <w:rsid w:val="00507CD6"/>
    <w:rsid w:val="00507DF8"/>
    <w:rsid w:val="005103A5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07"/>
    <w:rsid w:val="0053122C"/>
    <w:rsid w:val="005312BA"/>
    <w:rsid w:val="005312C5"/>
    <w:rsid w:val="005314D6"/>
    <w:rsid w:val="005315D9"/>
    <w:rsid w:val="005316CB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11BA"/>
    <w:rsid w:val="005411EC"/>
    <w:rsid w:val="005415A6"/>
    <w:rsid w:val="005417AC"/>
    <w:rsid w:val="00541907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FDC"/>
    <w:rsid w:val="00552139"/>
    <w:rsid w:val="0055213F"/>
    <w:rsid w:val="00552171"/>
    <w:rsid w:val="00552471"/>
    <w:rsid w:val="00552544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CA7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B3D"/>
    <w:rsid w:val="00564BD1"/>
    <w:rsid w:val="00564C33"/>
    <w:rsid w:val="00564E1B"/>
    <w:rsid w:val="00565052"/>
    <w:rsid w:val="0056538D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4E3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5FE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D59"/>
    <w:rsid w:val="005C5D7E"/>
    <w:rsid w:val="005C5EC6"/>
    <w:rsid w:val="005C5EF8"/>
    <w:rsid w:val="005C5F0A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DF1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527"/>
    <w:rsid w:val="005E0693"/>
    <w:rsid w:val="005E07A3"/>
    <w:rsid w:val="005E08A4"/>
    <w:rsid w:val="005E0C63"/>
    <w:rsid w:val="005E0F97"/>
    <w:rsid w:val="005E0FBC"/>
    <w:rsid w:val="005E1262"/>
    <w:rsid w:val="005E12C7"/>
    <w:rsid w:val="005E12EF"/>
    <w:rsid w:val="005E15F9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47F"/>
    <w:rsid w:val="005F6605"/>
    <w:rsid w:val="005F6803"/>
    <w:rsid w:val="005F686E"/>
    <w:rsid w:val="005F6CF3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6FAE"/>
    <w:rsid w:val="006072C6"/>
    <w:rsid w:val="0060745D"/>
    <w:rsid w:val="0060747A"/>
    <w:rsid w:val="0060755D"/>
    <w:rsid w:val="006078EA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91F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47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A97"/>
    <w:rsid w:val="00694B4A"/>
    <w:rsid w:val="00694E19"/>
    <w:rsid w:val="00694E85"/>
    <w:rsid w:val="00694E8D"/>
    <w:rsid w:val="006950D2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41E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6FB"/>
    <w:rsid w:val="006A7BD6"/>
    <w:rsid w:val="006A7C8B"/>
    <w:rsid w:val="006A7D25"/>
    <w:rsid w:val="006A7E65"/>
    <w:rsid w:val="006A7FBB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CA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F3"/>
    <w:rsid w:val="006C5E27"/>
    <w:rsid w:val="006C5E42"/>
    <w:rsid w:val="006C610E"/>
    <w:rsid w:val="006C62BD"/>
    <w:rsid w:val="006C6325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60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0D3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9CA"/>
    <w:rsid w:val="006F1DE2"/>
    <w:rsid w:val="006F21A1"/>
    <w:rsid w:val="006F2344"/>
    <w:rsid w:val="006F2666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3CD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BA3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2C21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78B"/>
    <w:rsid w:val="007A27C9"/>
    <w:rsid w:val="007A2866"/>
    <w:rsid w:val="007A29F1"/>
    <w:rsid w:val="007A2DFB"/>
    <w:rsid w:val="007A319D"/>
    <w:rsid w:val="007A3272"/>
    <w:rsid w:val="007A32AF"/>
    <w:rsid w:val="007A3593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8ED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499"/>
    <w:rsid w:val="007C34C6"/>
    <w:rsid w:val="007C3D94"/>
    <w:rsid w:val="007C3F34"/>
    <w:rsid w:val="007C3FD9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1D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D05"/>
    <w:rsid w:val="007D0EF1"/>
    <w:rsid w:val="007D0FC8"/>
    <w:rsid w:val="007D1144"/>
    <w:rsid w:val="007D11D6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996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E3"/>
    <w:rsid w:val="007E78EB"/>
    <w:rsid w:val="007E7C89"/>
    <w:rsid w:val="007E7CA5"/>
    <w:rsid w:val="007E7DAC"/>
    <w:rsid w:val="007E7DD6"/>
    <w:rsid w:val="007F0224"/>
    <w:rsid w:val="007F027A"/>
    <w:rsid w:val="007F03D4"/>
    <w:rsid w:val="007F07AE"/>
    <w:rsid w:val="007F084E"/>
    <w:rsid w:val="007F0886"/>
    <w:rsid w:val="007F0A83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32D"/>
    <w:rsid w:val="007F2389"/>
    <w:rsid w:val="007F23AC"/>
    <w:rsid w:val="007F252D"/>
    <w:rsid w:val="007F27B0"/>
    <w:rsid w:val="007F299B"/>
    <w:rsid w:val="007F3329"/>
    <w:rsid w:val="007F342B"/>
    <w:rsid w:val="007F3655"/>
    <w:rsid w:val="007F3B3B"/>
    <w:rsid w:val="007F3BBC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37"/>
    <w:rsid w:val="007F5F47"/>
    <w:rsid w:val="007F61AF"/>
    <w:rsid w:val="007F697D"/>
    <w:rsid w:val="007F6C70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1240"/>
    <w:rsid w:val="00801243"/>
    <w:rsid w:val="008014B8"/>
    <w:rsid w:val="00801853"/>
    <w:rsid w:val="00801903"/>
    <w:rsid w:val="00801ADE"/>
    <w:rsid w:val="00801C04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69A"/>
    <w:rsid w:val="00804711"/>
    <w:rsid w:val="00804764"/>
    <w:rsid w:val="00804899"/>
    <w:rsid w:val="00804EED"/>
    <w:rsid w:val="00805541"/>
    <w:rsid w:val="00805600"/>
    <w:rsid w:val="0080571C"/>
    <w:rsid w:val="00805988"/>
    <w:rsid w:val="00805996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2F4"/>
    <w:rsid w:val="0081490B"/>
    <w:rsid w:val="008149D2"/>
    <w:rsid w:val="00814BD0"/>
    <w:rsid w:val="00814C79"/>
    <w:rsid w:val="00814D97"/>
    <w:rsid w:val="0081510F"/>
    <w:rsid w:val="00815169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D47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61BB"/>
    <w:rsid w:val="00836618"/>
    <w:rsid w:val="00836621"/>
    <w:rsid w:val="00836A1C"/>
    <w:rsid w:val="00836D37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B5E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6D5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AD6"/>
    <w:rsid w:val="008B5B32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172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6BD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A47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B95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05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A07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008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9D"/>
    <w:rsid w:val="00966ED4"/>
    <w:rsid w:val="00967342"/>
    <w:rsid w:val="009674B0"/>
    <w:rsid w:val="00967616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54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6BA"/>
    <w:rsid w:val="009D1748"/>
    <w:rsid w:val="009D1995"/>
    <w:rsid w:val="009D1D28"/>
    <w:rsid w:val="009D1E31"/>
    <w:rsid w:val="009D23C7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9A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4F3"/>
    <w:rsid w:val="009D7682"/>
    <w:rsid w:val="009D7706"/>
    <w:rsid w:val="009D7AFA"/>
    <w:rsid w:val="009D7D30"/>
    <w:rsid w:val="009D7E8F"/>
    <w:rsid w:val="009D7F4D"/>
    <w:rsid w:val="009D7FBF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2D77"/>
    <w:rsid w:val="00A0311B"/>
    <w:rsid w:val="00A035EA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07D6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316"/>
    <w:rsid w:val="00A14CB6"/>
    <w:rsid w:val="00A14D6B"/>
    <w:rsid w:val="00A14DA5"/>
    <w:rsid w:val="00A15051"/>
    <w:rsid w:val="00A15118"/>
    <w:rsid w:val="00A151A0"/>
    <w:rsid w:val="00A15232"/>
    <w:rsid w:val="00A15275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42F7"/>
    <w:rsid w:val="00A243CC"/>
    <w:rsid w:val="00A2457A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4F3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240"/>
    <w:rsid w:val="00A6268E"/>
    <w:rsid w:val="00A62794"/>
    <w:rsid w:val="00A627A2"/>
    <w:rsid w:val="00A627AA"/>
    <w:rsid w:val="00A6285B"/>
    <w:rsid w:val="00A62942"/>
    <w:rsid w:val="00A629A6"/>
    <w:rsid w:val="00A62BFB"/>
    <w:rsid w:val="00A62C80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654"/>
    <w:rsid w:val="00A65774"/>
    <w:rsid w:val="00A657F4"/>
    <w:rsid w:val="00A658A6"/>
    <w:rsid w:val="00A65E2E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85D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2CE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956"/>
    <w:rsid w:val="00AB6980"/>
    <w:rsid w:val="00AB6AA9"/>
    <w:rsid w:val="00AB6D09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327B"/>
    <w:rsid w:val="00AC3533"/>
    <w:rsid w:val="00AC375F"/>
    <w:rsid w:val="00AC37AE"/>
    <w:rsid w:val="00AC3850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972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C61"/>
    <w:rsid w:val="00AF2F05"/>
    <w:rsid w:val="00AF3022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8AF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0E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126"/>
    <w:rsid w:val="00B2016D"/>
    <w:rsid w:val="00B202B3"/>
    <w:rsid w:val="00B203C8"/>
    <w:rsid w:val="00B2075C"/>
    <w:rsid w:val="00B20F5C"/>
    <w:rsid w:val="00B2119D"/>
    <w:rsid w:val="00B21474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A83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2F9"/>
    <w:rsid w:val="00B34518"/>
    <w:rsid w:val="00B3482D"/>
    <w:rsid w:val="00B348C8"/>
    <w:rsid w:val="00B349BE"/>
    <w:rsid w:val="00B34A89"/>
    <w:rsid w:val="00B34CE7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B"/>
    <w:rsid w:val="00B361AF"/>
    <w:rsid w:val="00B3659A"/>
    <w:rsid w:val="00B36AB6"/>
    <w:rsid w:val="00B371B9"/>
    <w:rsid w:val="00B3725B"/>
    <w:rsid w:val="00B372E3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832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311"/>
    <w:rsid w:val="00B51479"/>
    <w:rsid w:val="00B51581"/>
    <w:rsid w:val="00B5171F"/>
    <w:rsid w:val="00B51738"/>
    <w:rsid w:val="00B517CA"/>
    <w:rsid w:val="00B520E5"/>
    <w:rsid w:val="00B5246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269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C02"/>
    <w:rsid w:val="00BA3CD8"/>
    <w:rsid w:val="00BA3DE9"/>
    <w:rsid w:val="00BA3F20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34A"/>
    <w:rsid w:val="00BA747F"/>
    <w:rsid w:val="00BA7872"/>
    <w:rsid w:val="00BA79FD"/>
    <w:rsid w:val="00BA7AD5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59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5B6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86C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2DD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8C8"/>
    <w:rsid w:val="00C118E7"/>
    <w:rsid w:val="00C11AB1"/>
    <w:rsid w:val="00C11B0B"/>
    <w:rsid w:val="00C11C8C"/>
    <w:rsid w:val="00C12288"/>
    <w:rsid w:val="00C12299"/>
    <w:rsid w:val="00C1230E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72"/>
    <w:rsid w:val="00C23E68"/>
    <w:rsid w:val="00C247C8"/>
    <w:rsid w:val="00C248CB"/>
    <w:rsid w:val="00C24907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8FE"/>
    <w:rsid w:val="00C449D3"/>
    <w:rsid w:val="00C44B0C"/>
    <w:rsid w:val="00C44BAD"/>
    <w:rsid w:val="00C452F0"/>
    <w:rsid w:val="00C453DF"/>
    <w:rsid w:val="00C45440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6BBD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EF3"/>
    <w:rsid w:val="00C74029"/>
    <w:rsid w:val="00C7402D"/>
    <w:rsid w:val="00C741BA"/>
    <w:rsid w:val="00C74441"/>
    <w:rsid w:val="00C744F5"/>
    <w:rsid w:val="00C74620"/>
    <w:rsid w:val="00C746CB"/>
    <w:rsid w:val="00C74736"/>
    <w:rsid w:val="00C74A06"/>
    <w:rsid w:val="00C74A7F"/>
    <w:rsid w:val="00C750E2"/>
    <w:rsid w:val="00C7523B"/>
    <w:rsid w:val="00C752C3"/>
    <w:rsid w:val="00C75482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BF1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CA5"/>
    <w:rsid w:val="00CB50DD"/>
    <w:rsid w:val="00CB580F"/>
    <w:rsid w:val="00CB5A1D"/>
    <w:rsid w:val="00CB5A67"/>
    <w:rsid w:val="00CB5E6B"/>
    <w:rsid w:val="00CB5EE9"/>
    <w:rsid w:val="00CB610B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4ED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161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AB2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40"/>
    <w:rsid w:val="00D04DE0"/>
    <w:rsid w:val="00D050BF"/>
    <w:rsid w:val="00D05158"/>
    <w:rsid w:val="00D053A4"/>
    <w:rsid w:val="00D055E9"/>
    <w:rsid w:val="00D0579C"/>
    <w:rsid w:val="00D057C3"/>
    <w:rsid w:val="00D05ADE"/>
    <w:rsid w:val="00D05B0D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0E"/>
    <w:rsid w:val="00D108BC"/>
    <w:rsid w:val="00D109C8"/>
    <w:rsid w:val="00D10A19"/>
    <w:rsid w:val="00D10C24"/>
    <w:rsid w:val="00D10C41"/>
    <w:rsid w:val="00D10E0B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E59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59F"/>
    <w:rsid w:val="00D56F33"/>
    <w:rsid w:val="00D5725E"/>
    <w:rsid w:val="00D57273"/>
    <w:rsid w:val="00D573E1"/>
    <w:rsid w:val="00D57577"/>
    <w:rsid w:val="00D57578"/>
    <w:rsid w:val="00D57632"/>
    <w:rsid w:val="00D601C0"/>
    <w:rsid w:val="00D601CB"/>
    <w:rsid w:val="00D6031E"/>
    <w:rsid w:val="00D6059C"/>
    <w:rsid w:val="00D606BB"/>
    <w:rsid w:val="00D60900"/>
    <w:rsid w:val="00D60A88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BDD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970"/>
    <w:rsid w:val="00D77DF6"/>
    <w:rsid w:val="00D77FCC"/>
    <w:rsid w:val="00D80011"/>
    <w:rsid w:val="00D801E1"/>
    <w:rsid w:val="00D80213"/>
    <w:rsid w:val="00D802C6"/>
    <w:rsid w:val="00D8032A"/>
    <w:rsid w:val="00D803D2"/>
    <w:rsid w:val="00D803F6"/>
    <w:rsid w:val="00D805C9"/>
    <w:rsid w:val="00D8060F"/>
    <w:rsid w:val="00D807CC"/>
    <w:rsid w:val="00D807E9"/>
    <w:rsid w:val="00D807F6"/>
    <w:rsid w:val="00D80AF7"/>
    <w:rsid w:val="00D810EB"/>
    <w:rsid w:val="00D810EE"/>
    <w:rsid w:val="00D812C9"/>
    <w:rsid w:val="00D81385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644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5AD9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3A5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7164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3C1"/>
    <w:rsid w:val="00DD2459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CA6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35D"/>
    <w:rsid w:val="00DE0406"/>
    <w:rsid w:val="00DE0489"/>
    <w:rsid w:val="00DE055C"/>
    <w:rsid w:val="00DE077A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C54"/>
    <w:rsid w:val="00DE2F4C"/>
    <w:rsid w:val="00DE3011"/>
    <w:rsid w:val="00DE3057"/>
    <w:rsid w:val="00DE3077"/>
    <w:rsid w:val="00DE32AF"/>
    <w:rsid w:val="00DE33E3"/>
    <w:rsid w:val="00DE3845"/>
    <w:rsid w:val="00DE38ED"/>
    <w:rsid w:val="00DE3B20"/>
    <w:rsid w:val="00DE3EB8"/>
    <w:rsid w:val="00DE3F41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1B9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465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2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D0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DE"/>
    <w:rsid w:val="00E11B21"/>
    <w:rsid w:val="00E11BA8"/>
    <w:rsid w:val="00E11D66"/>
    <w:rsid w:val="00E11DD5"/>
    <w:rsid w:val="00E11FF8"/>
    <w:rsid w:val="00E1214F"/>
    <w:rsid w:val="00E122E5"/>
    <w:rsid w:val="00E12591"/>
    <w:rsid w:val="00E125D2"/>
    <w:rsid w:val="00E12816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FE9"/>
    <w:rsid w:val="00E231A9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37D29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10B5"/>
    <w:rsid w:val="00E81520"/>
    <w:rsid w:val="00E81594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2AB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627"/>
    <w:rsid w:val="00EB0774"/>
    <w:rsid w:val="00EB07DC"/>
    <w:rsid w:val="00EB0844"/>
    <w:rsid w:val="00EB08CC"/>
    <w:rsid w:val="00EB0A20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4FE8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B31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935"/>
    <w:rsid w:val="00F40C40"/>
    <w:rsid w:val="00F40D71"/>
    <w:rsid w:val="00F4106A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BF0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12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41F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4B6"/>
    <w:rsid w:val="00F5761F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5F4D"/>
    <w:rsid w:val="00F66202"/>
    <w:rsid w:val="00F6621A"/>
    <w:rsid w:val="00F66465"/>
    <w:rsid w:val="00F664A9"/>
    <w:rsid w:val="00F669BF"/>
    <w:rsid w:val="00F66D5F"/>
    <w:rsid w:val="00F66E30"/>
    <w:rsid w:val="00F66F1B"/>
    <w:rsid w:val="00F67119"/>
    <w:rsid w:val="00F671DE"/>
    <w:rsid w:val="00F6740E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9C0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C1E"/>
    <w:rsid w:val="00F80DFD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B60"/>
    <w:rsid w:val="00FA6DDF"/>
    <w:rsid w:val="00FA6E7E"/>
    <w:rsid w:val="00FA6EDB"/>
    <w:rsid w:val="00FA6F3D"/>
    <w:rsid w:val="00FA6F69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17F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677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84B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A8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rsid w:val="00B23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3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B23A83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B23A83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6">
    <w:name w:val="Body Text Indent"/>
    <w:basedOn w:val="a"/>
    <w:link w:val="a7"/>
    <w:rsid w:val="00B23A8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23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3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F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41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832"/>
    <w:rPr>
      <w:rFonts w:ascii="Arial" w:eastAsia="Times New Roman" w:hAnsi="Arial" w:cs="Arial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DA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13A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1C25-6AC2-4FA2-BEA6-E4E0CBC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2-18T05:40:00Z</cp:lastPrinted>
  <dcterms:created xsi:type="dcterms:W3CDTF">2020-02-18T05:52:00Z</dcterms:created>
  <dcterms:modified xsi:type="dcterms:W3CDTF">2020-03-06T06:51:00Z</dcterms:modified>
</cp:coreProperties>
</file>